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2A3F" w14:textId="4D585626" w:rsidR="003D4D24" w:rsidRDefault="00543988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Summer Holi</w:t>
      </w:r>
      <w:r w:rsidR="00F76104">
        <w:rPr>
          <w:color w:val="2E74B5" w:themeColor="accent1" w:themeShade="BF"/>
          <w:sz w:val="32"/>
          <w:szCs w:val="32"/>
        </w:rPr>
        <w:t xml:space="preserve">day Work </w:t>
      </w:r>
      <w:r w:rsidR="004C2C0A">
        <w:rPr>
          <w:color w:val="2E74B5" w:themeColor="accent1" w:themeShade="BF"/>
          <w:sz w:val="32"/>
          <w:szCs w:val="32"/>
        </w:rPr>
        <w:t>for the year of 202</w:t>
      </w:r>
      <w:r w:rsidR="002470CA">
        <w:rPr>
          <w:color w:val="2E74B5" w:themeColor="accent1" w:themeShade="BF"/>
          <w:sz w:val="32"/>
          <w:szCs w:val="32"/>
        </w:rPr>
        <w:t>3</w:t>
      </w:r>
      <w:r w:rsidR="004C2C0A">
        <w:rPr>
          <w:color w:val="2E74B5" w:themeColor="accent1" w:themeShade="BF"/>
          <w:sz w:val="32"/>
          <w:szCs w:val="32"/>
        </w:rPr>
        <w:t xml:space="preserve"> </w:t>
      </w:r>
      <w:r w:rsidR="00F76104">
        <w:rPr>
          <w:noProof/>
          <w:color w:val="5B9BD5" w:themeColor="accent1"/>
          <w:sz w:val="32"/>
          <w:szCs w:val="32"/>
          <w:lang w:eastAsia="en-GB"/>
        </w:rPr>
        <w:drawing>
          <wp:inline distT="0" distB="0" distL="0" distR="0" wp14:anchorId="02D4D591" wp14:editId="3A11C75C">
            <wp:extent cx="5486400" cy="3200400"/>
            <wp:effectExtent l="0" t="1905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FE98F92" w14:textId="77777777" w:rsidR="001F29C4" w:rsidRPr="001F29C4" w:rsidRDefault="001F29C4">
      <w:pPr>
        <w:rPr>
          <w:b/>
          <w:color w:val="2E74B5" w:themeColor="accent1" w:themeShade="BF"/>
          <w:sz w:val="32"/>
          <w:szCs w:val="32"/>
          <w:u w:val="single"/>
        </w:rPr>
      </w:pPr>
      <w:r w:rsidRPr="001F29C4">
        <w:rPr>
          <w:b/>
          <w:color w:val="2E74B5" w:themeColor="accent1" w:themeShade="BF"/>
          <w:sz w:val="32"/>
          <w:szCs w:val="32"/>
          <w:u w:val="single"/>
        </w:rPr>
        <w:t>Task 1</w:t>
      </w:r>
    </w:p>
    <w:p w14:paraId="1E35C855" w14:textId="77777777" w:rsidR="001F29C4" w:rsidRPr="001F29C4" w:rsidRDefault="001F29C4">
      <w:pPr>
        <w:rPr>
          <w:color w:val="2E74B5" w:themeColor="accent1" w:themeShade="BF"/>
          <w:sz w:val="24"/>
          <w:szCs w:val="24"/>
        </w:rPr>
      </w:pPr>
      <w:r w:rsidRPr="001F29C4">
        <w:rPr>
          <w:color w:val="2E74B5" w:themeColor="accent1" w:themeShade="BF"/>
          <w:sz w:val="24"/>
          <w:szCs w:val="24"/>
        </w:rPr>
        <w:t xml:space="preserve">I would like you to research a napkin fold suitable for a lunch time service </w:t>
      </w:r>
    </w:p>
    <w:p w14:paraId="105314C3" w14:textId="23DC7295" w:rsidR="001F29C4" w:rsidRDefault="001F29C4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lease use either the internet ‘How cast’, You tube, libraries, restaurants for ideas and bring with you to your starting event a </w:t>
      </w:r>
      <w:r w:rsidR="004C2C0A">
        <w:rPr>
          <w:color w:val="2E74B5" w:themeColor="accent1" w:themeShade="BF"/>
          <w:sz w:val="24"/>
          <w:szCs w:val="24"/>
        </w:rPr>
        <w:t>photograph</w:t>
      </w:r>
      <w:r>
        <w:rPr>
          <w:color w:val="2E74B5" w:themeColor="accent1" w:themeShade="BF"/>
          <w:sz w:val="24"/>
          <w:szCs w:val="24"/>
        </w:rPr>
        <w:t xml:space="preserve"> of such a fold.</w:t>
      </w:r>
    </w:p>
    <w:p w14:paraId="5E5032F0" w14:textId="77777777" w:rsidR="001F29C4" w:rsidRDefault="001F29C4">
      <w:pPr>
        <w:rPr>
          <w:color w:val="2E74B5" w:themeColor="accent1" w:themeShade="BF"/>
          <w:sz w:val="24"/>
          <w:szCs w:val="24"/>
        </w:rPr>
      </w:pPr>
    </w:p>
    <w:p w14:paraId="45BF0092" w14:textId="77777777" w:rsidR="001F29C4" w:rsidRDefault="001F29C4">
      <w:pPr>
        <w:rPr>
          <w:b/>
          <w:color w:val="2E74B5" w:themeColor="accent1" w:themeShade="BF"/>
          <w:sz w:val="32"/>
          <w:szCs w:val="32"/>
          <w:u w:val="single"/>
        </w:rPr>
      </w:pPr>
      <w:r w:rsidRPr="001F29C4">
        <w:rPr>
          <w:b/>
          <w:color w:val="2E74B5" w:themeColor="accent1" w:themeShade="BF"/>
          <w:sz w:val="32"/>
          <w:szCs w:val="32"/>
          <w:u w:val="single"/>
        </w:rPr>
        <w:t xml:space="preserve">Task 2  </w:t>
      </w:r>
    </w:p>
    <w:p w14:paraId="4B85C3A5" w14:textId="77777777" w:rsidR="001F29C4" w:rsidRDefault="001F29C4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In many restaurants there are more than one style of lay up, I would like you to visit a local establishment and see the type of lay-up that they use. Please either phot graph or draw your findings.</w:t>
      </w:r>
    </w:p>
    <w:p w14:paraId="65AF6C47" w14:textId="77777777" w:rsidR="001F29C4" w:rsidRDefault="001F29C4">
      <w:pPr>
        <w:rPr>
          <w:color w:val="2E74B5" w:themeColor="accent1" w:themeShade="BF"/>
          <w:sz w:val="32"/>
          <w:szCs w:val="32"/>
        </w:rPr>
      </w:pPr>
    </w:p>
    <w:p w14:paraId="15D9C9BF" w14:textId="77777777" w:rsidR="001F29C4" w:rsidRDefault="001F29C4">
      <w:pPr>
        <w:rPr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32"/>
          <w:szCs w:val="32"/>
          <w:u w:val="single"/>
        </w:rPr>
        <w:t xml:space="preserve">Task 3 </w:t>
      </w:r>
    </w:p>
    <w:p w14:paraId="5F1D51B7" w14:textId="77777777" w:rsidR="001F29C4" w:rsidRPr="001F29C4" w:rsidRDefault="001F29C4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Dinning out is more popular than ever these days. Please research a high class hotel, which can be locally, in one of England’s cities or Europe itself</w:t>
      </w:r>
      <w:r w:rsidR="00947A8D">
        <w:rPr>
          <w:color w:val="2E74B5" w:themeColor="accent1" w:themeShade="BF"/>
          <w:sz w:val="24"/>
          <w:szCs w:val="24"/>
        </w:rPr>
        <w:t xml:space="preserve">.  I would like you to </w:t>
      </w:r>
      <w:r>
        <w:rPr>
          <w:color w:val="2E74B5" w:themeColor="accent1" w:themeShade="BF"/>
          <w:sz w:val="24"/>
          <w:szCs w:val="24"/>
        </w:rPr>
        <w:t xml:space="preserve">look at their table </w:t>
      </w:r>
      <w:r w:rsidR="00947A8D">
        <w:rPr>
          <w:color w:val="2E74B5" w:themeColor="accent1" w:themeShade="BF"/>
          <w:sz w:val="24"/>
          <w:szCs w:val="24"/>
        </w:rPr>
        <w:t xml:space="preserve">decorations and the type of cutlery that they use. You will need to show your findings </w:t>
      </w:r>
    </w:p>
    <w:sectPr w:rsidR="001F29C4" w:rsidRPr="001F2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88"/>
    <w:rsid w:val="001F29C4"/>
    <w:rsid w:val="002470CA"/>
    <w:rsid w:val="003D4D24"/>
    <w:rsid w:val="004C2C0A"/>
    <w:rsid w:val="00543988"/>
    <w:rsid w:val="00637BFE"/>
    <w:rsid w:val="00947A8D"/>
    <w:rsid w:val="00D04C2F"/>
    <w:rsid w:val="00F7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E0AF"/>
  <w15:chartTrackingRefBased/>
  <w15:docId w15:val="{7C69F893-6C12-47D0-9451-9F47359C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75FDC7-E74C-4442-B75C-417F5B2AF1DF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188D20E-0DEB-405C-8E04-36169E1D3D8E}">
      <dgm:prSet phldrT="[Text]"/>
      <dgm:spPr/>
      <dgm:t>
        <a:bodyPr/>
        <a:lstStyle/>
        <a:p>
          <a:r>
            <a:rPr lang="en-GB"/>
            <a:t>Origins </a:t>
          </a:r>
        </a:p>
      </dgm:t>
    </dgm:pt>
    <dgm:pt modelId="{C413B096-CD8B-4CF9-8EE0-F33DF9A30D3A}" type="parTrans" cxnId="{E3DC2BCF-E1A9-44E7-9E7D-5C9E6EB1A5ED}">
      <dgm:prSet/>
      <dgm:spPr/>
      <dgm:t>
        <a:bodyPr/>
        <a:lstStyle/>
        <a:p>
          <a:endParaRPr lang="en-GB"/>
        </a:p>
      </dgm:t>
    </dgm:pt>
    <dgm:pt modelId="{6F5CECDD-A302-4673-A499-F613AE584745}" type="sibTrans" cxnId="{E3DC2BCF-E1A9-44E7-9E7D-5C9E6EB1A5ED}">
      <dgm:prSet/>
      <dgm:spPr/>
      <dgm:t>
        <a:bodyPr/>
        <a:lstStyle/>
        <a:p>
          <a:endParaRPr lang="en-GB"/>
        </a:p>
      </dgm:t>
    </dgm:pt>
    <dgm:pt modelId="{7145AB9D-4F7D-4B28-A305-A404C901805C}">
      <dgm:prSet phldrT="[Text]"/>
      <dgm:spPr/>
      <dgm:t>
        <a:bodyPr/>
        <a:lstStyle/>
        <a:p>
          <a:r>
            <a:rPr lang="en-GB"/>
            <a:t>Napkin fold </a:t>
          </a:r>
        </a:p>
      </dgm:t>
    </dgm:pt>
    <dgm:pt modelId="{41E965B6-8D9A-4B08-BE46-226621637A28}" type="parTrans" cxnId="{6AB14DCE-526C-4B68-BA76-453F4FF62844}">
      <dgm:prSet/>
      <dgm:spPr/>
      <dgm:t>
        <a:bodyPr/>
        <a:lstStyle/>
        <a:p>
          <a:endParaRPr lang="en-GB"/>
        </a:p>
      </dgm:t>
    </dgm:pt>
    <dgm:pt modelId="{9405AA30-25E5-490B-9B43-349CCCC8A585}" type="sibTrans" cxnId="{6AB14DCE-526C-4B68-BA76-453F4FF62844}">
      <dgm:prSet/>
      <dgm:spPr/>
      <dgm:t>
        <a:bodyPr/>
        <a:lstStyle/>
        <a:p>
          <a:endParaRPr lang="en-GB"/>
        </a:p>
      </dgm:t>
    </dgm:pt>
    <dgm:pt modelId="{349DC9D7-E1B7-4A86-A6C3-B84EAA9884C0}">
      <dgm:prSet phldrT="[Text]"/>
      <dgm:spPr/>
      <dgm:t>
        <a:bodyPr/>
        <a:lstStyle/>
        <a:p>
          <a:r>
            <a:rPr lang="en-GB"/>
            <a:t>Lunch service</a:t>
          </a:r>
        </a:p>
      </dgm:t>
    </dgm:pt>
    <dgm:pt modelId="{CECC473F-69EB-47D2-8F8B-3505767C8C9B}" type="parTrans" cxnId="{C635D36F-B545-41DB-AF65-B7E3E1BE3E2E}">
      <dgm:prSet/>
      <dgm:spPr/>
      <dgm:t>
        <a:bodyPr/>
        <a:lstStyle/>
        <a:p>
          <a:endParaRPr lang="en-GB"/>
        </a:p>
      </dgm:t>
    </dgm:pt>
    <dgm:pt modelId="{E849C733-8159-4091-B792-094EE8FA04E8}" type="sibTrans" cxnId="{C635D36F-B545-41DB-AF65-B7E3E1BE3E2E}">
      <dgm:prSet/>
      <dgm:spPr/>
      <dgm:t>
        <a:bodyPr/>
        <a:lstStyle/>
        <a:p>
          <a:endParaRPr lang="en-GB"/>
        </a:p>
      </dgm:t>
    </dgm:pt>
    <dgm:pt modelId="{B7D7B4A6-03FE-4347-8C84-4AB940F68689}">
      <dgm:prSet phldrT="[Text]"/>
      <dgm:spPr/>
      <dgm:t>
        <a:bodyPr/>
        <a:lstStyle/>
        <a:p>
          <a:r>
            <a:rPr lang="en-GB"/>
            <a:t>Table lay up </a:t>
          </a:r>
        </a:p>
      </dgm:t>
    </dgm:pt>
    <dgm:pt modelId="{AFB2AFF1-A498-4396-B331-1C2BFB399116}" type="parTrans" cxnId="{7DE1A831-3617-4943-ABC0-B2ABCCD1FBB2}">
      <dgm:prSet/>
      <dgm:spPr/>
      <dgm:t>
        <a:bodyPr/>
        <a:lstStyle/>
        <a:p>
          <a:endParaRPr lang="en-GB"/>
        </a:p>
      </dgm:t>
    </dgm:pt>
    <dgm:pt modelId="{A6A98106-6E3E-4A5D-B6AE-814483AAA6CD}" type="sibTrans" cxnId="{7DE1A831-3617-4943-ABC0-B2ABCCD1FBB2}">
      <dgm:prSet/>
      <dgm:spPr/>
      <dgm:t>
        <a:bodyPr/>
        <a:lstStyle/>
        <a:p>
          <a:endParaRPr lang="en-GB"/>
        </a:p>
      </dgm:t>
    </dgm:pt>
    <dgm:pt modelId="{4671E025-6283-4E44-8F97-89AC38118F91}">
      <dgm:prSet phldrT="[Text]"/>
      <dgm:spPr/>
      <dgm:t>
        <a:bodyPr/>
        <a:lstStyle/>
        <a:p>
          <a:r>
            <a:rPr lang="en-GB"/>
            <a:t>Dinner service</a:t>
          </a:r>
        </a:p>
      </dgm:t>
    </dgm:pt>
    <dgm:pt modelId="{02EF03DC-0E85-4B37-980F-203569C49A58}" type="parTrans" cxnId="{C2415049-AA0C-40B6-B8B2-5CB36776946F}">
      <dgm:prSet/>
      <dgm:spPr/>
      <dgm:t>
        <a:bodyPr/>
        <a:lstStyle/>
        <a:p>
          <a:endParaRPr lang="en-GB"/>
        </a:p>
      </dgm:t>
    </dgm:pt>
    <dgm:pt modelId="{E84252A2-1E48-43E7-A541-A25921B2B937}" type="sibTrans" cxnId="{C2415049-AA0C-40B6-B8B2-5CB36776946F}">
      <dgm:prSet/>
      <dgm:spPr/>
      <dgm:t>
        <a:bodyPr/>
        <a:lstStyle/>
        <a:p>
          <a:endParaRPr lang="en-GB"/>
        </a:p>
      </dgm:t>
    </dgm:pt>
    <dgm:pt modelId="{FEE39153-977B-4E06-B329-3A7565F4AED0}">
      <dgm:prSet phldrT="[Text]"/>
      <dgm:spPr/>
      <dgm:t>
        <a:bodyPr/>
        <a:lstStyle/>
        <a:p>
          <a:r>
            <a:rPr lang="en-GB"/>
            <a:t>Style of lay up</a:t>
          </a:r>
        </a:p>
      </dgm:t>
    </dgm:pt>
    <dgm:pt modelId="{9474E986-3356-4D05-8A0F-D416B5A5873A}" type="parTrans" cxnId="{B89C9ABF-BC3D-4106-AB4D-13E735170724}">
      <dgm:prSet/>
      <dgm:spPr/>
      <dgm:t>
        <a:bodyPr/>
        <a:lstStyle/>
        <a:p>
          <a:endParaRPr lang="en-GB"/>
        </a:p>
      </dgm:t>
    </dgm:pt>
    <dgm:pt modelId="{DAF57D76-EEB3-4689-B640-476A09045595}" type="sibTrans" cxnId="{B89C9ABF-BC3D-4106-AB4D-13E735170724}">
      <dgm:prSet/>
      <dgm:spPr/>
      <dgm:t>
        <a:bodyPr/>
        <a:lstStyle/>
        <a:p>
          <a:endParaRPr lang="en-GB"/>
        </a:p>
      </dgm:t>
    </dgm:pt>
    <dgm:pt modelId="{074688C3-D793-4EEB-BB6E-5194F60B8BE8}" type="pres">
      <dgm:prSet presAssocID="{2A75FDC7-E74C-4442-B75C-417F5B2AF1DF}" presName="Name0" presStyleCnt="0">
        <dgm:presLayoutVars>
          <dgm:chMax/>
          <dgm:chPref/>
          <dgm:dir/>
          <dgm:animLvl val="lvl"/>
        </dgm:presLayoutVars>
      </dgm:prSet>
      <dgm:spPr/>
    </dgm:pt>
    <dgm:pt modelId="{36685431-3B55-4A44-8A92-79A99CEDD308}" type="pres">
      <dgm:prSet presAssocID="{9188D20E-0DEB-405C-8E04-36169E1D3D8E}" presName="composite" presStyleCnt="0"/>
      <dgm:spPr/>
    </dgm:pt>
    <dgm:pt modelId="{C41B5BBC-01CE-4AF9-A7EA-DAF47C2CE319}" type="pres">
      <dgm:prSet presAssocID="{9188D20E-0DEB-405C-8E04-36169E1D3D8E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9733DA4D-E625-4F58-A423-8BB8EDB8DA9A}" type="pres">
      <dgm:prSet presAssocID="{9188D20E-0DEB-405C-8E04-36169E1D3D8E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9F9DDA26-1D70-4E68-9459-D506A34DA5D7}" type="pres">
      <dgm:prSet presAssocID="{9188D20E-0DEB-405C-8E04-36169E1D3D8E}" presName="BalanceSpacing" presStyleCnt="0"/>
      <dgm:spPr/>
    </dgm:pt>
    <dgm:pt modelId="{281B8BFE-4177-48C3-8474-A73B47F679AF}" type="pres">
      <dgm:prSet presAssocID="{9188D20E-0DEB-405C-8E04-36169E1D3D8E}" presName="BalanceSpacing1" presStyleCnt="0"/>
      <dgm:spPr/>
    </dgm:pt>
    <dgm:pt modelId="{40D826D8-FFCD-4D61-B29C-C1F3988E7DC0}" type="pres">
      <dgm:prSet presAssocID="{6F5CECDD-A302-4673-A499-F613AE584745}" presName="Accent1Text" presStyleLbl="node1" presStyleIdx="1" presStyleCnt="6"/>
      <dgm:spPr/>
    </dgm:pt>
    <dgm:pt modelId="{DFAECF8C-C5EC-4963-9A5F-A96081204B7F}" type="pres">
      <dgm:prSet presAssocID="{6F5CECDD-A302-4673-A499-F613AE584745}" presName="spaceBetweenRectangles" presStyleCnt="0"/>
      <dgm:spPr/>
    </dgm:pt>
    <dgm:pt modelId="{EA944885-BB75-4C2B-9D02-9DB19952831F}" type="pres">
      <dgm:prSet presAssocID="{349DC9D7-E1B7-4A86-A6C3-B84EAA9884C0}" presName="composite" presStyleCnt="0"/>
      <dgm:spPr/>
    </dgm:pt>
    <dgm:pt modelId="{8066C9B3-5ED7-4CDF-A476-C6DB58A1A51C}" type="pres">
      <dgm:prSet presAssocID="{349DC9D7-E1B7-4A86-A6C3-B84EAA9884C0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D757E51E-1229-4035-9611-7513C2EE7152}" type="pres">
      <dgm:prSet presAssocID="{349DC9D7-E1B7-4A86-A6C3-B84EAA9884C0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9A49F43D-F026-466B-BE90-910749681B1A}" type="pres">
      <dgm:prSet presAssocID="{349DC9D7-E1B7-4A86-A6C3-B84EAA9884C0}" presName="BalanceSpacing" presStyleCnt="0"/>
      <dgm:spPr/>
    </dgm:pt>
    <dgm:pt modelId="{C0CE07DD-429C-42F1-BF61-D61B361BED6C}" type="pres">
      <dgm:prSet presAssocID="{349DC9D7-E1B7-4A86-A6C3-B84EAA9884C0}" presName="BalanceSpacing1" presStyleCnt="0"/>
      <dgm:spPr/>
    </dgm:pt>
    <dgm:pt modelId="{76CA8E80-948F-4794-8D3B-A438E0DC99FE}" type="pres">
      <dgm:prSet presAssocID="{E849C733-8159-4091-B792-094EE8FA04E8}" presName="Accent1Text" presStyleLbl="node1" presStyleIdx="3" presStyleCnt="6"/>
      <dgm:spPr/>
    </dgm:pt>
    <dgm:pt modelId="{BD5D33B1-5090-4CF3-B539-8D1466D1D7C7}" type="pres">
      <dgm:prSet presAssocID="{E849C733-8159-4091-B792-094EE8FA04E8}" presName="spaceBetweenRectangles" presStyleCnt="0"/>
      <dgm:spPr/>
    </dgm:pt>
    <dgm:pt modelId="{FBE20214-B17E-4B2E-A52E-A914FBE0754A}" type="pres">
      <dgm:prSet presAssocID="{4671E025-6283-4E44-8F97-89AC38118F91}" presName="composite" presStyleCnt="0"/>
      <dgm:spPr/>
    </dgm:pt>
    <dgm:pt modelId="{0B5E5619-4ADE-43FA-B844-9A648752B9BB}" type="pres">
      <dgm:prSet presAssocID="{4671E025-6283-4E44-8F97-89AC38118F91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F6D67D86-3E46-412C-B787-33D1A3F4836F}" type="pres">
      <dgm:prSet presAssocID="{4671E025-6283-4E44-8F97-89AC38118F91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A18526FE-19A2-4FDF-AA53-68769EF5785E}" type="pres">
      <dgm:prSet presAssocID="{4671E025-6283-4E44-8F97-89AC38118F91}" presName="BalanceSpacing" presStyleCnt="0"/>
      <dgm:spPr/>
    </dgm:pt>
    <dgm:pt modelId="{D6EC31EB-40AD-4B3B-B466-BFDC8A7E932A}" type="pres">
      <dgm:prSet presAssocID="{4671E025-6283-4E44-8F97-89AC38118F91}" presName="BalanceSpacing1" presStyleCnt="0"/>
      <dgm:spPr/>
    </dgm:pt>
    <dgm:pt modelId="{8ADBFF12-C510-4800-98E6-6308310F2D2C}" type="pres">
      <dgm:prSet presAssocID="{E84252A2-1E48-43E7-A541-A25921B2B937}" presName="Accent1Text" presStyleLbl="node1" presStyleIdx="5" presStyleCnt="6"/>
      <dgm:spPr/>
    </dgm:pt>
  </dgm:ptLst>
  <dgm:cxnLst>
    <dgm:cxn modelId="{3A319F03-7CC2-4318-9921-C1682B53848C}" type="presOf" srcId="{B7D7B4A6-03FE-4347-8C84-4AB940F68689}" destId="{D757E51E-1229-4035-9611-7513C2EE7152}" srcOrd="0" destOrd="0" presId="urn:microsoft.com/office/officeart/2008/layout/AlternatingHexagons"/>
    <dgm:cxn modelId="{831A301D-3D3F-4BB4-ACCF-89CCBE35C2B7}" type="presOf" srcId="{7145AB9D-4F7D-4B28-A305-A404C901805C}" destId="{9733DA4D-E625-4F58-A423-8BB8EDB8DA9A}" srcOrd="0" destOrd="0" presId="urn:microsoft.com/office/officeart/2008/layout/AlternatingHexagons"/>
    <dgm:cxn modelId="{442AFD29-644D-4BAF-9DA0-69B0F7BA5105}" type="presOf" srcId="{2A75FDC7-E74C-4442-B75C-417F5B2AF1DF}" destId="{074688C3-D793-4EEB-BB6E-5194F60B8BE8}" srcOrd="0" destOrd="0" presId="urn:microsoft.com/office/officeart/2008/layout/AlternatingHexagons"/>
    <dgm:cxn modelId="{7DE1A831-3617-4943-ABC0-B2ABCCD1FBB2}" srcId="{349DC9D7-E1B7-4A86-A6C3-B84EAA9884C0}" destId="{B7D7B4A6-03FE-4347-8C84-4AB940F68689}" srcOrd="0" destOrd="0" parTransId="{AFB2AFF1-A498-4396-B331-1C2BFB399116}" sibTransId="{A6A98106-6E3E-4A5D-B6AE-814483AAA6CD}"/>
    <dgm:cxn modelId="{82573261-25F9-4746-A426-78CAB6ECE283}" type="presOf" srcId="{6F5CECDD-A302-4673-A499-F613AE584745}" destId="{40D826D8-FFCD-4D61-B29C-C1F3988E7DC0}" srcOrd="0" destOrd="0" presId="urn:microsoft.com/office/officeart/2008/layout/AlternatingHexagons"/>
    <dgm:cxn modelId="{C2415049-AA0C-40B6-B8B2-5CB36776946F}" srcId="{2A75FDC7-E74C-4442-B75C-417F5B2AF1DF}" destId="{4671E025-6283-4E44-8F97-89AC38118F91}" srcOrd="2" destOrd="0" parTransId="{02EF03DC-0E85-4B37-980F-203569C49A58}" sibTransId="{E84252A2-1E48-43E7-A541-A25921B2B937}"/>
    <dgm:cxn modelId="{EE17CA4B-B578-49BC-B5C0-662AD1265F61}" type="presOf" srcId="{E84252A2-1E48-43E7-A541-A25921B2B937}" destId="{8ADBFF12-C510-4800-98E6-6308310F2D2C}" srcOrd="0" destOrd="0" presId="urn:microsoft.com/office/officeart/2008/layout/AlternatingHexagons"/>
    <dgm:cxn modelId="{C635D36F-B545-41DB-AF65-B7E3E1BE3E2E}" srcId="{2A75FDC7-E74C-4442-B75C-417F5B2AF1DF}" destId="{349DC9D7-E1B7-4A86-A6C3-B84EAA9884C0}" srcOrd="1" destOrd="0" parTransId="{CECC473F-69EB-47D2-8F8B-3505767C8C9B}" sibTransId="{E849C733-8159-4091-B792-094EE8FA04E8}"/>
    <dgm:cxn modelId="{A4192A73-E7B5-4FC3-BF23-5C91FD2FAD24}" type="presOf" srcId="{4671E025-6283-4E44-8F97-89AC38118F91}" destId="{0B5E5619-4ADE-43FA-B844-9A648752B9BB}" srcOrd="0" destOrd="0" presId="urn:microsoft.com/office/officeart/2008/layout/AlternatingHexagons"/>
    <dgm:cxn modelId="{4EF37D79-03D0-4737-AB60-A2392D2E7EB1}" type="presOf" srcId="{E849C733-8159-4091-B792-094EE8FA04E8}" destId="{76CA8E80-948F-4794-8D3B-A438E0DC99FE}" srcOrd="0" destOrd="0" presId="urn:microsoft.com/office/officeart/2008/layout/AlternatingHexagons"/>
    <dgm:cxn modelId="{9EA43080-AF46-4394-BE20-6AE28AED0686}" type="presOf" srcId="{FEE39153-977B-4E06-B329-3A7565F4AED0}" destId="{F6D67D86-3E46-412C-B787-33D1A3F4836F}" srcOrd="0" destOrd="0" presId="urn:microsoft.com/office/officeart/2008/layout/AlternatingHexagons"/>
    <dgm:cxn modelId="{96B199BD-CF7C-4B9E-B747-2A1E4480E439}" type="presOf" srcId="{9188D20E-0DEB-405C-8E04-36169E1D3D8E}" destId="{C41B5BBC-01CE-4AF9-A7EA-DAF47C2CE319}" srcOrd="0" destOrd="0" presId="urn:microsoft.com/office/officeart/2008/layout/AlternatingHexagons"/>
    <dgm:cxn modelId="{B89C9ABF-BC3D-4106-AB4D-13E735170724}" srcId="{4671E025-6283-4E44-8F97-89AC38118F91}" destId="{FEE39153-977B-4E06-B329-3A7565F4AED0}" srcOrd="0" destOrd="0" parTransId="{9474E986-3356-4D05-8A0F-D416B5A5873A}" sibTransId="{DAF57D76-EEB3-4689-B640-476A09045595}"/>
    <dgm:cxn modelId="{6AB14DCE-526C-4B68-BA76-453F4FF62844}" srcId="{9188D20E-0DEB-405C-8E04-36169E1D3D8E}" destId="{7145AB9D-4F7D-4B28-A305-A404C901805C}" srcOrd="0" destOrd="0" parTransId="{41E965B6-8D9A-4B08-BE46-226621637A28}" sibTransId="{9405AA30-25E5-490B-9B43-349CCCC8A585}"/>
    <dgm:cxn modelId="{E3DC2BCF-E1A9-44E7-9E7D-5C9E6EB1A5ED}" srcId="{2A75FDC7-E74C-4442-B75C-417F5B2AF1DF}" destId="{9188D20E-0DEB-405C-8E04-36169E1D3D8E}" srcOrd="0" destOrd="0" parTransId="{C413B096-CD8B-4CF9-8EE0-F33DF9A30D3A}" sibTransId="{6F5CECDD-A302-4673-A499-F613AE584745}"/>
    <dgm:cxn modelId="{A4B673F2-5F60-4FDA-B923-DB816D3E9334}" type="presOf" srcId="{349DC9D7-E1B7-4A86-A6C3-B84EAA9884C0}" destId="{8066C9B3-5ED7-4CDF-A476-C6DB58A1A51C}" srcOrd="0" destOrd="0" presId="urn:microsoft.com/office/officeart/2008/layout/AlternatingHexagons"/>
    <dgm:cxn modelId="{D1B53845-1C49-4406-B6B0-52E81ECC6E80}" type="presParOf" srcId="{074688C3-D793-4EEB-BB6E-5194F60B8BE8}" destId="{36685431-3B55-4A44-8A92-79A99CEDD308}" srcOrd="0" destOrd="0" presId="urn:microsoft.com/office/officeart/2008/layout/AlternatingHexagons"/>
    <dgm:cxn modelId="{294A4C3A-01CD-4407-AC4A-89F50F73C150}" type="presParOf" srcId="{36685431-3B55-4A44-8A92-79A99CEDD308}" destId="{C41B5BBC-01CE-4AF9-A7EA-DAF47C2CE319}" srcOrd="0" destOrd="0" presId="urn:microsoft.com/office/officeart/2008/layout/AlternatingHexagons"/>
    <dgm:cxn modelId="{4FC2BF78-BC8E-4B70-9B6B-41965E1A4F5E}" type="presParOf" srcId="{36685431-3B55-4A44-8A92-79A99CEDD308}" destId="{9733DA4D-E625-4F58-A423-8BB8EDB8DA9A}" srcOrd="1" destOrd="0" presId="urn:microsoft.com/office/officeart/2008/layout/AlternatingHexagons"/>
    <dgm:cxn modelId="{9A887A32-2D91-4D76-8E37-3A35B0D959A7}" type="presParOf" srcId="{36685431-3B55-4A44-8A92-79A99CEDD308}" destId="{9F9DDA26-1D70-4E68-9459-D506A34DA5D7}" srcOrd="2" destOrd="0" presId="urn:microsoft.com/office/officeart/2008/layout/AlternatingHexagons"/>
    <dgm:cxn modelId="{C00A7D7E-2242-4F3D-9B98-E2DC93872078}" type="presParOf" srcId="{36685431-3B55-4A44-8A92-79A99CEDD308}" destId="{281B8BFE-4177-48C3-8474-A73B47F679AF}" srcOrd="3" destOrd="0" presId="urn:microsoft.com/office/officeart/2008/layout/AlternatingHexagons"/>
    <dgm:cxn modelId="{10D5AB9D-2D8D-4E27-860E-C9209E63CD1C}" type="presParOf" srcId="{36685431-3B55-4A44-8A92-79A99CEDD308}" destId="{40D826D8-FFCD-4D61-B29C-C1F3988E7DC0}" srcOrd="4" destOrd="0" presId="urn:microsoft.com/office/officeart/2008/layout/AlternatingHexagons"/>
    <dgm:cxn modelId="{FF92DACC-5E6E-4C4E-94DA-6C9E39B7F91F}" type="presParOf" srcId="{074688C3-D793-4EEB-BB6E-5194F60B8BE8}" destId="{DFAECF8C-C5EC-4963-9A5F-A96081204B7F}" srcOrd="1" destOrd="0" presId="urn:microsoft.com/office/officeart/2008/layout/AlternatingHexagons"/>
    <dgm:cxn modelId="{B316182F-A923-4D1A-8571-5F7225A2F3D9}" type="presParOf" srcId="{074688C3-D793-4EEB-BB6E-5194F60B8BE8}" destId="{EA944885-BB75-4C2B-9D02-9DB19952831F}" srcOrd="2" destOrd="0" presId="urn:microsoft.com/office/officeart/2008/layout/AlternatingHexagons"/>
    <dgm:cxn modelId="{5E6BD359-3653-41EC-BA2F-AF9BE5767B88}" type="presParOf" srcId="{EA944885-BB75-4C2B-9D02-9DB19952831F}" destId="{8066C9B3-5ED7-4CDF-A476-C6DB58A1A51C}" srcOrd="0" destOrd="0" presId="urn:microsoft.com/office/officeart/2008/layout/AlternatingHexagons"/>
    <dgm:cxn modelId="{92D276B8-0796-4A0B-A841-F88A3D528B36}" type="presParOf" srcId="{EA944885-BB75-4C2B-9D02-9DB19952831F}" destId="{D757E51E-1229-4035-9611-7513C2EE7152}" srcOrd="1" destOrd="0" presId="urn:microsoft.com/office/officeart/2008/layout/AlternatingHexagons"/>
    <dgm:cxn modelId="{2BE22411-DA3A-4D78-90A0-BCB0A850C334}" type="presParOf" srcId="{EA944885-BB75-4C2B-9D02-9DB19952831F}" destId="{9A49F43D-F026-466B-BE90-910749681B1A}" srcOrd="2" destOrd="0" presId="urn:microsoft.com/office/officeart/2008/layout/AlternatingHexagons"/>
    <dgm:cxn modelId="{4C33D3AF-3F5C-4FCC-BBDB-CA0F63866A89}" type="presParOf" srcId="{EA944885-BB75-4C2B-9D02-9DB19952831F}" destId="{C0CE07DD-429C-42F1-BF61-D61B361BED6C}" srcOrd="3" destOrd="0" presId="urn:microsoft.com/office/officeart/2008/layout/AlternatingHexagons"/>
    <dgm:cxn modelId="{87E9DA91-0CA1-4D2B-BAA8-72906E43E8A2}" type="presParOf" srcId="{EA944885-BB75-4C2B-9D02-9DB19952831F}" destId="{76CA8E80-948F-4794-8D3B-A438E0DC99FE}" srcOrd="4" destOrd="0" presId="urn:microsoft.com/office/officeart/2008/layout/AlternatingHexagons"/>
    <dgm:cxn modelId="{FEAABE6B-341E-45DF-9D47-6CA91142F7CA}" type="presParOf" srcId="{074688C3-D793-4EEB-BB6E-5194F60B8BE8}" destId="{BD5D33B1-5090-4CF3-B539-8D1466D1D7C7}" srcOrd="3" destOrd="0" presId="urn:microsoft.com/office/officeart/2008/layout/AlternatingHexagons"/>
    <dgm:cxn modelId="{A1381E81-7D6C-4D96-A114-07EF67BA3A78}" type="presParOf" srcId="{074688C3-D793-4EEB-BB6E-5194F60B8BE8}" destId="{FBE20214-B17E-4B2E-A52E-A914FBE0754A}" srcOrd="4" destOrd="0" presId="urn:microsoft.com/office/officeart/2008/layout/AlternatingHexagons"/>
    <dgm:cxn modelId="{61F3DC8C-3315-43B4-A6FE-440E86A8ABD8}" type="presParOf" srcId="{FBE20214-B17E-4B2E-A52E-A914FBE0754A}" destId="{0B5E5619-4ADE-43FA-B844-9A648752B9BB}" srcOrd="0" destOrd="0" presId="urn:microsoft.com/office/officeart/2008/layout/AlternatingHexagons"/>
    <dgm:cxn modelId="{9080F6F3-4EA0-408F-BCD2-778BED5F9213}" type="presParOf" srcId="{FBE20214-B17E-4B2E-A52E-A914FBE0754A}" destId="{F6D67D86-3E46-412C-B787-33D1A3F4836F}" srcOrd="1" destOrd="0" presId="urn:microsoft.com/office/officeart/2008/layout/AlternatingHexagons"/>
    <dgm:cxn modelId="{FE935717-3D71-4C17-8053-A597FF5FF8A3}" type="presParOf" srcId="{FBE20214-B17E-4B2E-A52E-A914FBE0754A}" destId="{A18526FE-19A2-4FDF-AA53-68769EF5785E}" srcOrd="2" destOrd="0" presId="urn:microsoft.com/office/officeart/2008/layout/AlternatingHexagons"/>
    <dgm:cxn modelId="{5B762602-E9CC-4D43-8740-1B9A953B417B}" type="presParOf" srcId="{FBE20214-B17E-4B2E-A52E-A914FBE0754A}" destId="{D6EC31EB-40AD-4B3B-B466-BFDC8A7E932A}" srcOrd="3" destOrd="0" presId="urn:microsoft.com/office/officeart/2008/layout/AlternatingHexagons"/>
    <dgm:cxn modelId="{632BB0CF-E142-437E-B068-1EF8ACEB945C}" type="presParOf" srcId="{FBE20214-B17E-4B2E-A52E-A914FBE0754A}" destId="{8ADBFF12-C510-4800-98E6-6308310F2D2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1B5BBC-01CE-4AF9-A7EA-DAF47C2CE319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Origins </a:t>
          </a:r>
        </a:p>
      </dsp:txBody>
      <dsp:txXfrm rot="-5400000">
        <a:off x="2652073" y="185150"/>
        <a:ext cx="710331" cy="816474"/>
      </dsp:txXfrm>
    </dsp:sp>
    <dsp:sp modelId="{9733DA4D-E625-4F58-A423-8BB8EDB8DA9A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Napkin fold </a:t>
          </a:r>
        </a:p>
      </dsp:txBody>
      <dsp:txXfrm>
        <a:off x="3554533" y="237539"/>
        <a:ext cx="1323754" cy="711696"/>
      </dsp:txXfrm>
    </dsp:sp>
    <dsp:sp modelId="{40D826D8-FFCD-4D61-B29C-C1F3988E7DC0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 rot="-5400000">
        <a:off x="1537557" y="185150"/>
        <a:ext cx="710331" cy="816474"/>
      </dsp:txXfrm>
    </dsp:sp>
    <dsp:sp modelId="{8066C9B3-5ED7-4CDF-A476-C6DB58A1A51C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unch service</a:t>
          </a:r>
        </a:p>
      </dsp:txBody>
      <dsp:txXfrm rot="-5400000">
        <a:off x="2092680" y="1191963"/>
        <a:ext cx="710331" cy="816474"/>
      </dsp:txXfrm>
    </dsp:sp>
    <dsp:sp modelId="{D757E51E-1229-4035-9611-7513C2EE7152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able lay up </a:t>
          </a:r>
        </a:p>
      </dsp:txBody>
      <dsp:txXfrm>
        <a:off x="608111" y="1244351"/>
        <a:ext cx="1281052" cy="711696"/>
      </dsp:txXfrm>
    </dsp:sp>
    <dsp:sp modelId="{76CA8E80-948F-4794-8D3B-A438E0DC99FE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 rot="-5400000">
        <a:off x="3207196" y="1191963"/>
        <a:ext cx="710331" cy="816474"/>
      </dsp:txXfrm>
    </dsp:sp>
    <dsp:sp modelId="{0B5E5619-4ADE-43FA-B844-9A648752B9BB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inner service</a:t>
          </a:r>
        </a:p>
      </dsp:txBody>
      <dsp:txXfrm rot="-5400000">
        <a:off x="2652073" y="2198776"/>
        <a:ext cx="710331" cy="816474"/>
      </dsp:txXfrm>
    </dsp:sp>
    <dsp:sp modelId="{F6D67D86-3E46-412C-B787-33D1A3F4836F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tyle of lay up</a:t>
          </a:r>
        </a:p>
      </dsp:txBody>
      <dsp:txXfrm>
        <a:off x="3554533" y="2251164"/>
        <a:ext cx="1323754" cy="711696"/>
      </dsp:txXfrm>
    </dsp:sp>
    <dsp:sp modelId="{8ADBFF12-C510-4800-98E6-6308310F2D2C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A7AC-43BB-4FC8-BB3E-B3CA1D06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wsbury Colleg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Miles Porton</cp:lastModifiedBy>
  <cp:revision>2</cp:revision>
  <cp:lastPrinted>2018-06-07T15:59:00Z</cp:lastPrinted>
  <dcterms:created xsi:type="dcterms:W3CDTF">2023-07-07T08:26:00Z</dcterms:created>
  <dcterms:modified xsi:type="dcterms:W3CDTF">2023-07-07T08:26:00Z</dcterms:modified>
</cp:coreProperties>
</file>